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9127FA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  <w:bookmarkStart w:id="0" w:name="_GoBack"/>
      <w:bookmarkEnd w:id="0"/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9127F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9127FA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Rab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7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04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Biologi Pertan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/1/Agroteknologi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9127F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9127FA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yahbudin, M.Si/ Ifan Aulia Candra, SP, M.Biotek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9127F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9127FA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9127FA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27FA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9127F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7 November 2021</w:t>
      </w:r>
    </w:p>
    <w:p w:rsidR="009127FA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9127FA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9127F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9127FA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Syahbudin, M.Si/ Ifan Aulia Candra, SP, M.Biotek</w:t>
      </w: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9127FA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9127F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7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7908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7FA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5331-DD0E-459C-A237-54906D7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5T08:16:00Z</dcterms:created>
  <dcterms:modified xsi:type="dcterms:W3CDTF">2021-11-15T08:16:00Z</dcterms:modified>
</cp:coreProperties>
</file>